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0"/>
        <w:gridCol w:w="2665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8F63B7" w:rsidRDefault="00243C67" w:rsidP="000513F4">
            <w:pPr>
              <w:pStyle w:val="Title"/>
              <w:rPr>
                <w:color w:val="304B7D"/>
                <w:sz w:val="56"/>
                <w:szCs w:val="56"/>
              </w:rPr>
            </w:pPr>
            <w:r w:rsidRPr="008F63B7">
              <w:rPr>
                <w:color w:val="304B7D"/>
                <w:sz w:val="56"/>
                <w:szCs w:val="56"/>
              </w:rPr>
              <w:t>Kindra Jonso</w:t>
            </w:r>
            <w:r w:rsidR="005F5769" w:rsidRPr="008F63B7">
              <w:rPr>
                <w:color w:val="304B7D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8F63B7">
              <w:rPr>
                <w:color w:val="4372C4"/>
                <w:sz w:val="28"/>
                <w:szCs w:val="28"/>
              </w:rPr>
              <w:t>SOFTWARE DEVELOPER</w:t>
            </w:r>
            <w:r w:rsidRPr="008F63B7">
              <w:rPr>
                <w:color w:val="521114"/>
                <w:sz w:val="28"/>
                <w:szCs w:val="28"/>
              </w:rPr>
              <w:t xml:space="preserve"> | </w:t>
            </w:r>
            <w:r w:rsidRPr="008F63B7">
              <w:rPr>
                <w:color w:val="4372C4"/>
                <w:sz w:val="28"/>
                <w:szCs w:val="28"/>
              </w:rPr>
              <w:t>POET OF SCIENCE</w:t>
            </w:r>
          </w:p>
        </w:tc>
      </w:tr>
      <w:tr w:rsidR="000977DA" w:rsidRPr="001700F2" w14:paraId="73F747F2" w14:textId="77777777" w:rsidTr="00F76F09">
        <w:trPr>
          <w:trHeight w:val="723"/>
        </w:trPr>
        <w:tc>
          <w:tcPr>
            <w:tcW w:w="4500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1B3C8A9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8" name="Graphic 8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10" name="Graphic 10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1B3C8A9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8" name="Graphic 8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4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5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10" name="Graphic 10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F76F09">
        <w:trPr>
          <w:trHeight w:val="270"/>
        </w:trPr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36AFCA2C" w:rsidR="00243C67" w:rsidRPr="001700F2" w:rsidRDefault="007C113B" w:rsidP="00056E20">
            <w:pPr>
              <w:pStyle w:val="Heading2"/>
            </w:pPr>
            <w:r w:rsidRPr="00F13B7B">
              <w:rPr>
                <w:color w:val="4372C4"/>
                <w:sz w:val="28"/>
                <w:szCs w:val="28"/>
              </w:rPr>
              <w:t>SUMM</w:t>
            </w:r>
            <w:r w:rsidR="00CC5E20">
              <w:rPr>
                <w:color w:val="4372C4"/>
                <w:sz w:val="28"/>
                <w:szCs w:val="28"/>
              </w:rPr>
              <w:t>A</w:t>
            </w:r>
            <w:r w:rsidRPr="00F13B7B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F76F09">
        <w:trPr>
          <w:trHeight w:val="36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F76F09">
        <w:trPr>
          <w:trHeight w:val="4221"/>
        </w:trPr>
        <w:tc>
          <w:tcPr>
            <w:tcW w:w="4500" w:type="dxa"/>
            <w:vMerge w:val="restart"/>
            <w:shd w:val="clear" w:color="auto" w:fill="F2F2F2" w:themeFill="background1" w:themeFillShade="F2"/>
          </w:tcPr>
          <w:p w14:paraId="009A6342" w14:textId="77777777" w:rsidR="001B46AC" w:rsidRDefault="00537ECF" w:rsidP="001B46AC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1B46AC">
              <w:rPr>
                <w:color w:val="304B7D"/>
              </w:rPr>
              <w:t xml:space="preserve"> </w:t>
            </w:r>
            <w:r w:rsidR="001B46AC">
              <w:t xml:space="preserve">  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Talented autodidact interested in full</w:t>
            </w:r>
            <w:r w:rsidR="001B46A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</w:t>
            </w:r>
          </w:p>
          <w:p w14:paraId="76B6631E" w14:textId="24FD280D" w:rsidR="009D296C" w:rsidRPr="001F0905" w:rsidRDefault="001B46AC" w:rsidP="001B46AC">
            <w:pPr>
              <w:pStyle w:val="Text"/>
              <w:rPr>
                <w:rFonts w:asciiTheme="majorHAnsi" w:hAnsiTheme="majorHAnsi" w:cstheme="majorHAnsi"/>
                <w:smallCaps/>
                <w:color w:val="304B7D"/>
                <w:spacing w:val="5"/>
                <w:sz w:val="24"/>
              </w:rPr>
            </w:pPr>
            <w: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    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stack </w:t>
            </w:r>
            <w:r w:rsidR="00B855D6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career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.</w:t>
            </w:r>
          </w:p>
          <w:p w14:paraId="059E2FFD" w14:textId="02A8E80E" w:rsidR="002B0BC2" w:rsidRPr="00A92AB5" w:rsidRDefault="002B0BC2" w:rsidP="002B0BC2">
            <w:pPr>
              <w:rPr>
                <w:sz w:val="56"/>
                <w:szCs w:val="56"/>
              </w:rPr>
            </w:pPr>
          </w:p>
          <w:p w14:paraId="4AE938E3" w14:textId="35CEC872" w:rsidR="00CC5E20" w:rsidRPr="00CC5E20" w:rsidRDefault="00CC5E20" w:rsidP="00CC5E20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>KEY LANGUAGES</w:t>
            </w:r>
            <w:r w:rsidR="00CF52DA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74F730BB" w14:textId="2B320C18" w:rsidR="008B54A9" w:rsidRDefault="00DC76D8" w:rsidP="008B54A9">
            <w:pPr>
              <w:pStyle w:val="Text"/>
              <w:ind w:left="288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noProof/>
                <w:color w:val="304B7D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C425" wp14:editId="6A26E0FE">
                      <wp:simplePos x="0" y="0"/>
                      <wp:positionH relativeFrom="column">
                        <wp:posOffset>1270271</wp:posOffset>
                      </wp:positionH>
                      <wp:positionV relativeFrom="paragraph">
                        <wp:posOffset>27219</wp:posOffset>
                      </wp:positionV>
                      <wp:extent cx="1448656" cy="1315093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656" cy="1315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F59" w14:textId="77777777" w:rsidR="00DC76D8" w:rsidRDefault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6C425" id="Text Box 11" o:spid="_x0000_s1027" type="#_x0000_t202" style="position:absolute;left:0;text-align:left;margin-left:100pt;margin-top:2.15pt;width:114.05pt;height:10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" filled="f" stroked="f" strokeweight=".5pt">
                      <v:textbox>
                        <w:txbxContent>
                          <w:p w14:paraId="7321CF59" w14:textId="77777777" w:rsidR="00DC76D8" w:rsidRDefault="00DC76D8"/>
                        </w:txbxContent>
                      </v:textbox>
                    </v:shape>
                  </w:pict>
                </mc:Fallback>
              </mc:AlternateContent>
            </w:r>
          </w:p>
          <w:p w14:paraId="3259A5F2" w14:textId="77777777" w:rsidR="008B54A9" w:rsidRPr="008B54A9" w:rsidRDefault="008B54A9" w:rsidP="008B54A9">
            <w:pPr>
              <w:rPr>
                <w:sz w:val="2"/>
                <w:szCs w:val="2"/>
              </w:rPr>
            </w:pPr>
          </w:p>
          <w:p w14:paraId="6F0A0D81" w14:textId="14C216F3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Python</w:t>
            </w:r>
          </w:p>
          <w:p w14:paraId="6FB510D6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Ruby</w:t>
            </w:r>
          </w:p>
          <w:p w14:paraId="1053CF11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JavaScript</w:t>
            </w:r>
          </w:p>
          <w:p w14:paraId="7A3B733F" w14:textId="28A06A86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Html</w:t>
            </w:r>
            <w:r w:rsidR="00C52A04"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ss</w:t>
            </w:r>
            <w:proofErr w:type="spellEnd"/>
          </w:p>
          <w:p w14:paraId="5F2379F1" w14:textId="04E21A11" w:rsidR="00CF52DA" w:rsidRPr="00A92AB5" w:rsidRDefault="00CF52DA" w:rsidP="002B0BC2">
            <w:pPr>
              <w:rPr>
                <w:sz w:val="56"/>
                <w:szCs w:val="56"/>
              </w:rPr>
            </w:pPr>
          </w:p>
          <w:p w14:paraId="634BD7D2" w14:textId="304AB59D" w:rsidR="00CF52DA" w:rsidRPr="00CC5E20" w:rsidRDefault="00CF52DA" w:rsidP="00CF52DA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 xml:space="preserve">KEY </w:t>
            </w:r>
            <w:r>
              <w:rPr>
                <w:sz w:val="28"/>
                <w:szCs w:val="28"/>
              </w:rPr>
              <w:t xml:space="preserve">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1755015E" w14:textId="2F6B2F31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41BA6814" w14:textId="0EE65790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2FE8858A" w14:textId="3DFE3D5F" w:rsidR="00C023DB" w:rsidRPr="00CE5C92" w:rsidRDefault="00DC76D8" w:rsidP="00C023DB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smallCaps/>
                <w:color w:val="2F4B7D"/>
                <w:spacing w:val="5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noProof/>
                <w:color w:val="304B7D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E2CBE" wp14:editId="67D28E6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8575</wp:posOffset>
                      </wp:positionV>
                      <wp:extent cx="1109345" cy="4311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B4CAA" w14:textId="77777777" w:rsidR="00DC76D8" w:rsidRDefault="00DC76D8" w:rsidP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2CBE" id="Text Box 12" o:spid="_x0000_s1028" type="#_x0000_t202" style="position:absolute;left:0;text-align:left;margin-left:117pt;margin-top:2.25pt;width:87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" filled="f" stroked="f" strokeweight=".5pt">
                      <v:textbox>
                        <w:txbxContent>
                          <w:p w14:paraId="045B4CAA" w14:textId="77777777" w:rsidR="00DC76D8" w:rsidRDefault="00DC76D8" w:rsidP="00DC76D8"/>
                        </w:txbxContent>
                      </v:textbox>
                    </v:shape>
                  </w:pict>
                </mc:Fallback>
              </mc:AlternateContent>
            </w:r>
            <w:r w:rsidR="00C023DB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ommand Line</w:t>
            </w:r>
          </w:p>
          <w:p w14:paraId="0657CD96" w14:textId="29F5E09D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Flexbox</w:t>
            </w:r>
          </w:p>
          <w:p w14:paraId="7176ADC9" w14:textId="4210E1F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Hub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Bash</w:t>
            </w:r>
            <w:proofErr w:type="spellEnd"/>
          </w:p>
          <w:p w14:paraId="70F5DDFF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Visual Studio Code</w:t>
            </w:r>
          </w:p>
          <w:p w14:paraId="235261B8" w14:textId="77777777" w:rsidR="00C023DB" w:rsidRPr="00CE5C92" w:rsidRDefault="00C023DB" w:rsidP="00C023D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</w:pPr>
            <w:r w:rsidRPr="00CE5C92"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  <w:t>G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imp</w:t>
            </w:r>
          </w:p>
          <w:p w14:paraId="1A9FB055" w14:textId="77777777" w:rsidR="00051BBB" w:rsidRPr="00A92AB5" w:rsidRDefault="00051BBB" w:rsidP="00051BBB">
            <w:pPr>
              <w:rPr>
                <w:color w:val="2F4B7D"/>
                <w:sz w:val="56"/>
                <w:szCs w:val="56"/>
              </w:rPr>
            </w:pPr>
          </w:p>
          <w:p w14:paraId="7B3C6286" w14:textId="2E662906" w:rsidR="001F0905" w:rsidRPr="0026003D" w:rsidRDefault="001F0905" w:rsidP="001F0905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r w:rsidRPr="00F13B7B">
              <w:rPr>
                <w:color w:val="4372C4"/>
                <w:sz w:val="28"/>
                <w:szCs w:val="28"/>
              </w:rPr>
              <w:t>WORK</w:t>
            </w:r>
            <w:r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607742BE" w:rsidR="001F0905" w:rsidRPr="004B2979" w:rsidRDefault="001B46AC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    </w:t>
            </w:r>
            <w:r w:rsidR="001F0905"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Freelance Developer</w:t>
            </w:r>
          </w:p>
          <w:p w14:paraId="543E623A" w14:textId="600D5A0E" w:rsidR="001F0905" w:rsidRPr="00CD2A8C" w:rsidRDefault="001B46AC" w:rsidP="001B46AC">
            <w:pPr>
              <w:pStyle w:val="Heading6"/>
              <w:rPr>
                <w:rStyle w:val="IntenseReference"/>
                <w:rFonts w:cstheme="majorHAnsi"/>
                <w:color w:val="304B7D"/>
              </w:rPr>
            </w:pPr>
            <w:r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     </w:t>
            </w:r>
            <w:r w:rsidR="001F0905"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March 2020 – Current </w:t>
            </w:r>
          </w:p>
          <w:p w14:paraId="784B2B20" w14:textId="3E55BFB8" w:rsidR="001F0905" w:rsidRPr="00704F2C" w:rsidRDefault="001F0905" w:rsidP="001F0905">
            <w:pPr>
              <w:pStyle w:val="Heading6"/>
              <w:rPr>
                <w:rFonts w:cstheme="majorHAnsi"/>
                <w:b/>
                <w:bCs/>
                <w:smallCaps/>
                <w:color w:val="304B7D"/>
                <w:spacing w:val="5"/>
              </w:rPr>
            </w:pP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</w:t>
            </w:r>
            <w:r w:rsidR="001B46A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   </w:t>
            </w: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Creating websites and applications</w:t>
            </w:r>
          </w:p>
          <w:p w14:paraId="76C26594" w14:textId="77777777" w:rsidR="001F0905" w:rsidRPr="00704F2C" w:rsidRDefault="001F0905" w:rsidP="001F0905">
            <w:pPr>
              <w:pStyle w:val="Heading6"/>
              <w:rPr>
                <w:rStyle w:val="IntenseReference"/>
                <w:rFonts w:cstheme="majorHAnsi"/>
                <w:color w:val="1F3864" w:themeColor="accent1" w:themeShade="80"/>
              </w:rPr>
            </w:pPr>
          </w:p>
          <w:p w14:paraId="1ABFE1D1" w14:textId="289984B6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704F2C">
              <w:rPr>
                <w:rStyle w:val="IntenseReference"/>
                <w:rFonts w:cstheme="majorHAnsi"/>
                <w:color w:val="1F3864" w:themeColor="accent1" w:themeShade="80"/>
              </w:rPr>
              <w:t xml:space="preserve">  </w:t>
            </w:r>
            <w:r w:rsidR="001B46AC">
              <w:rPr>
                <w:rStyle w:val="IntenseReference"/>
                <w:rFonts w:cstheme="majorHAnsi"/>
                <w:color w:val="1F3864" w:themeColor="accent1" w:themeShade="80"/>
              </w:rPr>
              <w:t xml:space="preserve">    </w:t>
            </w: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Nanny</w:t>
            </w:r>
          </w:p>
          <w:p w14:paraId="4E46DCED" w14:textId="1B658297" w:rsidR="001F0905" w:rsidRPr="00CD2A8C" w:rsidRDefault="001B46AC" w:rsidP="001F0905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304B7D"/>
              </w:rPr>
            </w:pPr>
            <w:r>
              <w:rPr>
                <w:rStyle w:val="IntenseReference"/>
                <w:rFonts w:cstheme="majorHAnsi"/>
                <w:color w:val="304B7D"/>
              </w:rPr>
              <w:t xml:space="preserve">       </w:t>
            </w:r>
            <w:r w:rsidR="001F0905"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June 2014 – Current</w:t>
            </w:r>
          </w:p>
          <w:p w14:paraId="6D83BC2C" w14:textId="0B66A613" w:rsidR="001F0905" w:rsidRDefault="001F0905" w:rsidP="00C023DB">
            <w:pPr>
              <w:pStyle w:val="Text"/>
              <w:spacing w:line="240" w:lineRule="auto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704F2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</w:t>
            </w:r>
            <w:r w:rsidR="001B46A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   </w:t>
            </w:r>
            <w:r w:rsidRPr="00704F2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Leadership, teamwork, time management</w:t>
            </w:r>
          </w:p>
          <w:p w14:paraId="1C47E3F5" w14:textId="4A4FABEF" w:rsidR="00C023DB" w:rsidRPr="00125552" w:rsidRDefault="00C023DB" w:rsidP="00C023DB">
            <w:pPr>
              <w:rPr>
                <w:sz w:val="56"/>
                <w:szCs w:val="56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6B97D2CE" w14:textId="7CA6EAE5" w:rsidR="00166C77" w:rsidRPr="00BB5BE6" w:rsidRDefault="00166C77" w:rsidP="007215F3">
            <w:pPr>
              <w:pStyle w:val="Heading6"/>
              <w:rPr>
                <w:color w:val="304B7D"/>
              </w:rPr>
            </w:pPr>
            <w:r w:rsidRPr="00166C77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  <w:color w:val="304B7D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>|</w:t>
            </w:r>
            <w:proofErr w:type="gramEnd"/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</w:r>
            <w:r w:rsidR="0023303B"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23303B"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</w:p>
          <w:p w14:paraId="27177A0D" w14:textId="77777777" w:rsidR="007215F3" w:rsidRPr="00BB5BE6" w:rsidRDefault="007215F3" w:rsidP="007215F3">
            <w:pPr>
              <w:rPr>
                <w:color w:val="304B7D"/>
              </w:rPr>
            </w:pPr>
          </w:p>
          <w:p w14:paraId="2F91CCAD" w14:textId="730AFC05" w:rsidR="0023303B" w:rsidRPr="0023303B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>
              <w:rPr>
                <w:rStyle w:val="IntenseReference"/>
                <w:color w:val="30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67C80D5C" w14:textId="7048AB31" w:rsidR="0023303B" w:rsidRPr="0023303B" w:rsidRDefault="0023303B" w:rsidP="007215F3">
            <w:pPr>
              <w:pStyle w:val="Heading6"/>
              <w:rPr>
                <w:rStyle w:val="IntenseReference"/>
                <w:color w:val="304B7D"/>
              </w:rPr>
            </w:pPr>
          </w:p>
          <w:p w14:paraId="063CBDC9" w14:textId="68C02108" w:rsidR="004B4124" w:rsidRPr="0023303B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 w:rsidRPr="0023303B">
              <w:rPr>
                <w:color w:val="304B7D"/>
              </w:rPr>
              <w:t xml:space="preserve">  </w:t>
            </w:r>
            <w:r w:rsidR="00750BBA" w:rsidRPr="0023303B">
              <w:rPr>
                <w:rStyle w:val="IntenseReference"/>
                <w:color w:val="304B7D"/>
                <w:sz w:val="30"/>
                <w:szCs w:val="30"/>
              </w:rPr>
              <w:t>Project Title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13FF953A" w14:textId="77777777" w:rsidR="000D3F7A" w:rsidRPr="0023303B" w:rsidRDefault="000D3F7A" w:rsidP="000D3F7A">
            <w:pPr>
              <w:rPr>
                <w:color w:val="304B7D"/>
              </w:rPr>
            </w:pPr>
          </w:p>
          <w:p w14:paraId="4F0C9116" w14:textId="409258E3" w:rsidR="007215F3" w:rsidRPr="0023303B" w:rsidRDefault="0032382F" w:rsidP="007215F3">
            <w:pPr>
              <w:pStyle w:val="Heading6"/>
              <w:rPr>
                <w:color w:val="304B7D"/>
              </w:rPr>
            </w:pPr>
            <w:r w:rsidRPr="0023303B">
              <w:rPr>
                <w:rStyle w:val="IntenseReference"/>
                <w:color w:val="304B7D"/>
                <w:sz w:val="26"/>
                <w:szCs w:val="26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  <w:t xml:space="preserve">  </w:t>
            </w:r>
            <w:r w:rsidR="0023303B"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>One or two sentences about learning outcomes.</w:t>
            </w:r>
          </w:p>
          <w:p w14:paraId="2AE24C68" w14:textId="0D55A750" w:rsidR="000D3F7A" w:rsidRPr="000D3F7A" w:rsidRDefault="000D3F7A" w:rsidP="000D3F7A"/>
        </w:tc>
      </w:tr>
      <w:tr w:rsidR="000977DA" w:rsidRPr="001700F2" w14:paraId="4D91630A" w14:textId="77777777" w:rsidTr="00F76F09">
        <w:trPr>
          <w:trHeight w:val="81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F76F09">
        <w:trPr>
          <w:trHeight w:val="220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F76F09">
        <w:trPr>
          <w:trHeight w:val="1446"/>
        </w:trPr>
        <w:tc>
          <w:tcPr>
            <w:tcW w:w="4500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7200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766660" w:rsidRDefault="00A509B3" w:rsidP="002B0BC2">
            <w:pPr>
              <w:pStyle w:val="Heading6"/>
              <w:rPr>
                <w:rStyle w:val="IntenseReference"/>
                <w:color w:val="304B7D"/>
                <w:sz w:val="4"/>
                <w:szCs w:val="4"/>
              </w:rPr>
            </w:pPr>
          </w:p>
          <w:p w14:paraId="2C6844EB" w14:textId="5A45BF50" w:rsidR="002B0BC2" w:rsidRPr="004B2979" w:rsidRDefault="00A509B3" w:rsidP="002B0BC2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180EE6">
              <w:rPr>
                <w:rStyle w:val="IntenseReference"/>
                <w:color w:val="304B7D"/>
                <w:sz w:val="26"/>
                <w:szCs w:val="26"/>
              </w:rPr>
              <w:t xml:space="preserve">  </w:t>
            </w:r>
            <w:r w:rsidR="002B0BC2" w:rsidRPr="004B2979">
              <w:rPr>
                <w:rStyle w:val="IntenseReference"/>
                <w:color w:val="304B7D"/>
                <w:sz w:val="30"/>
                <w:szCs w:val="30"/>
              </w:rPr>
              <w:t>Self-Directed Professional Development</w:t>
            </w:r>
          </w:p>
          <w:p w14:paraId="3728C177" w14:textId="5514CDFE" w:rsidR="002B0BC2" w:rsidRPr="00180EE6" w:rsidRDefault="002B0BC2" w:rsidP="002B0BC2">
            <w:pPr>
              <w:pStyle w:val="Heading6"/>
              <w:rPr>
                <w:rStyle w:val="IntenseReference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Online Courses  </w:t>
            </w:r>
            <w:r w:rsidRPr="00180EE6">
              <w:rPr>
                <w:rStyle w:val="IntenseReference"/>
                <w:noProof/>
                <w:color w:val="304B7D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>2014 – Current</w:t>
            </w:r>
            <w:r w:rsidRPr="00180EE6">
              <w:rPr>
                <w:rStyle w:val="IntenseReference"/>
                <w:color w:val="304B7D"/>
              </w:rPr>
              <w:t xml:space="preserve">  </w:t>
            </w:r>
          </w:p>
          <w:p w14:paraId="7BA91EAC" w14:textId="006D3C5C" w:rsidR="002B0BC2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>Relevant Class</w:t>
            </w:r>
            <w:r w:rsidR="000855B7">
              <w:rPr>
                <w:rStyle w:val="IntenseReference"/>
                <w:color w:val="304B7D"/>
              </w:rPr>
              <w:t xml:space="preserve">: </w:t>
            </w:r>
            <w:r w:rsidR="000855B7"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1E46F3C3" w14:textId="4AED564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23023245" w14:textId="170DB83C" w:rsidR="005927E0" w:rsidRDefault="00882842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 w:rsidRPr="004E0F0B">
              <w:rPr>
                <w:rStyle w:val="IntenseReference"/>
                <w:color w:val="304B7D"/>
                <w:sz w:val="26"/>
                <w:szCs w:val="26"/>
              </w:rPr>
              <w:t>CS50</w:t>
            </w:r>
            <w:r w:rsidR="004E0F0B">
              <w:rPr>
                <w:rStyle w:val="IntenseReference"/>
                <w:color w:val="304B7D"/>
              </w:rPr>
              <w:t>, Harvard</w:t>
            </w:r>
            <w:r w:rsidR="005927E0">
              <w:rPr>
                <w:rStyle w:val="IntenseReference"/>
                <w:color w:val="304B7D"/>
              </w:rPr>
              <w:t xml:space="preserve">: </w:t>
            </w:r>
            <w:r>
              <w:rPr>
                <w:rStyle w:val="IntenseReference"/>
                <w:b w:val="0"/>
                <w:bCs w:val="0"/>
                <w:color w:val="304B7D"/>
              </w:rPr>
              <w:t>Finished all 1,403 supplemental coding problems while tutoring classmates along the way.</w:t>
            </w:r>
          </w:p>
          <w:p w14:paraId="79B134E3" w14:textId="16697615" w:rsidR="005927E0" w:rsidRPr="005927E0" w:rsidRDefault="004F78FE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304B7D"/>
                <w:spacing w:val="5"/>
              </w:rPr>
            </w:pPr>
            <w:r w:rsidRPr="004E0F0B">
              <w:rPr>
                <w:rStyle w:val="IntenseReference"/>
                <w:color w:val="304B7D"/>
                <w:sz w:val="26"/>
                <w:szCs w:val="26"/>
              </w:rPr>
              <w:t>Advanced Machine Learning</w:t>
            </w:r>
            <w:r w:rsidR="004E0F0B">
              <w:rPr>
                <w:rStyle w:val="IntenseReference"/>
                <w:color w:val="304B7D"/>
              </w:rPr>
              <w:t>, Harvard</w:t>
            </w:r>
            <w:r w:rsidR="005927E0">
              <w:rPr>
                <w:rStyle w:val="IntenseReference"/>
                <w:color w:val="304B7D"/>
              </w:rPr>
              <w:t xml:space="preserve">: </w:t>
            </w:r>
            <w:r>
              <w:rPr>
                <w:rStyle w:val="IntenseReference"/>
                <w:b w:val="0"/>
                <w:bCs w:val="0"/>
                <w:color w:val="304B7D"/>
              </w:rPr>
              <w:t>Nimbly navigated an onslaught of questions from a panel consisting of the field’s best and brightest minds.</w:t>
            </w:r>
          </w:p>
          <w:p w14:paraId="554289E0" w14:textId="77777777" w:rsidR="00A449CC" w:rsidRPr="006A5847" w:rsidRDefault="00A449CC" w:rsidP="00A449CC">
            <w:pPr>
              <w:rPr>
                <w:sz w:val="22"/>
                <w:szCs w:val="22"/>
              </w:rPr>
            </w:pPr>
          </w:p>
          <w:p w14:paraId="220AA2CC" w14:textId="028ED245" w:rsidR="002B0BC2" w:rsidRPr="004B2979" w:rsidRDefault="002B0BC2" w:rsidP="002B0BC2">
            <w:pPr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</w:pPr>
            <w:r w:rsidRPr="00A509B3">
              <w:rPr>
                <w:rFonts w:cstheme="minorHAnsi"/>
                <w:b/>
                <w:bCs/>
                <w:iCs/>
                <w:color w:val="304B7D"/>
                <w:sz w:val="22"/>
                <w:szCs w:val="22"/>
              </w:rPr>
              <w:t xml:space="preserve">  </w:t>
            </w:r>
            <w:r w:rsidR="00F911A9" w:rsidRPr="004B2979"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  <w:t>Gonzaga University</w:t>
            </w:r>
          </w:p>
          <w:p w14:paraId="0D143EC2" w14:textId="243FAE67" w:rsidR="002B0BC2" w:rsidRPr="00180EE6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>Spokane, W</w:t>
            </w:r>
            <w:r w:rsidR="004F6965" w:rsidRPr="00180EE6">
              <w:rPr>
                <w:rStyle w:val="IntenseReference"/>
                <w:b w:val="0"/>
                <w:bCs w:val="0"/>
                <w:color w:val="304B7D"/>
              </w:rPr>
              <w:t>A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180EE6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2009 – 2014  </w:t>
            </w:r>
          </w:p>
          <w:p w14:paraId="5CB8595D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ajor: Philosophy, International Studies</w:t>
            </w:r>
          </w:p>
          <w:p w14:paraId="27492A2A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inor: Italian Studies, Classical Civilizations</w:t>
            </w:r>
          </w:p>
          <w:p w14:paraId="3CE35DE2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Socratic Club 2010-2014</w:t>
            </w:r>
          </w:p>
          <w:p w14:paraId="745013F3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ean’s List</w:t>
            </w:r>
          </w:p>
          <w:p w14:paraId="3F1A3E4C" w14:textId="77777777" w:rsidR="002B0BC2" w:rsidRPr="006A5847" w:rsidRDefault="002B0BC2" w:rsidP="002B0BC2">
            <w:pPr>
              <w:rPr>
                <w:color w:val="304B7D"/>
                <w:sz w:val="22"/>
                <w:szCs w:val="22"/>
              </w:rPr>
            </w:pPr>
          </w:p>
          <w:p w14:paraId="6CD4CE89" w14:textId="77777777" w:rsidR="002B0BC2" w:rsidRPr="004B2979" w:rsidRDefault="002B0BC2" w:rsidP="005D127C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A509B3">
              <w:rPr>
                <w:color w:val="304B7D"/>
              </w:rPr>
              <w:lastRenderedPageBreak/>
              <w:t xml:space="preserve">  </w:t>
            </w:r>
            <w:r w:rsidRPr="004B2979">
              <w:rPr>
                <w:rStyle w:val="IntenseReference"/>
                <w:color w:val="304B7D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A509B3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Everett, WA 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A509B3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9B3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2005 – 2009  </w:t>
            </w:r>
          </w:p>
          <w:p w14:paraId="4EC45865" w14:textId="77777777" w:rsidR="004B2979" w:rsidRDefault="002B0BC2" w:rsidP="004B2979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b w:val="0"/>
                <w:bCs w:val="0"/>
                <w:color w:val="304B7D"/>
              </w:rPr>
              <w:t>Honor Roll</w:t>
            </w:r>
          </w:p>
          <w:p w14:paraId="094DF122" w14:textId="60D10BF3" w:rsidR="006A5847" w:rsidRPr="00766660" w:rsidRDefault="006A5847" w:rsidP="006A5847">
            <w:pPr>
              <w:rPr>
                <w:sz w:val="30"/>
                <w:szCs w:val="3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7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C02FF" w14:textId="77777777" w:rsidR="00AE47CA" w:rsidRDefault="00AE47CA" w:rsidP="002F56E3">
      <w:r>
        <w:separator/>
      </w:r>
    </w:p>
  </w:endnote>
  <w:endnote w:type="continuationSeparator" w:id="0">
    <w:p w14:paraId="1A2F9F1D" w14:textId="77777777" w:rsidR="00AE47CA" w:rsidRDefault="00AE47CA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6495" w14:textId="77777777" w:rsidR="00AE47CA" w:rsidRDefault="00AE47CA" w:rsidP="002F56E3">
      <w:r>
        <w:separator/>
      </w:r>
    </w:p>
  </w:footnote>
  <w:footnote w:type="continuationSeparator" w:id="0">
    <w:p w14:paraId="1CC44489" w14:textId="77777777" w:rsidR="00AE47CA" w:rsidRDefault="00AE47CA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89" type="#_x0000_t75" alt="Brontosaurus" style="width:10.5pt;height:10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2890" type="#_x0000_t75" alt="Apple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2891" type="#_x0000_t75" alt="Bunny face" style="width:9.7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2892" type="#_x0000_t75" alt="Puzzle" style="width:9.7pt;height:9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2893" type="#_x0000_t75" alt="Water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2894" type="#_x0000_t75" alt="Infinity" style="width:7.3pt;height: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2895" type="#_x0000_t75" alt="Robot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2896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2897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2898" type="#_x0000_t75" alt="Snowflake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2899" type="#_x0000_t75" alt="Fir tree" style="width:7.3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2900" type="#_x0000_t75" alt="Leaf" style="width:191.75pt;height:191.75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2901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2902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2903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2904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2905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2906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2907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2908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w14:anchorId="6BD4C4A0" id="_x0000_i2909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2910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id="_x0000_i2911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2912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2913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2914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291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2916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2917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2918" type="#_x0000_t75" alt="Leaf" style="width:9.7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38CC70BA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556"/>
    <w:multiLevelType w:val="hybridMultilevel"/>
    <w:tmpl w:val="F35256D8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1F13"/>
    <w:multiLevelType w:val="hybridMultilevel"/>
    <w:tmpl w:val="CD2EEB20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75A"/>
    <w:multiLevelType w:val="hybridMultilevel"/>
    <w:tmpl w:val="5D948DD4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7CB"/>
    <w:multiLevelType w:val="hybridMultilevel"/>
    <w:tmpl w:val="CE84583C"/>
    <w:lvl w:ilvl="0" w:tplc="C7AA5A9C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7"/>
  </w:num>
  <w:num w:numId="6">
    <w:abstractNumId w:val="23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26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8"/>
  </w:num>
  <w:num w:numId="18">
    <w:abstractNumId w:val="7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14"/>
  </w:num>
  <w:num w:numId="24">
    <w:abstractNumId w:val="24"/>
  </w:num>
  <w:num w:numId="25">
    <w:abstractNumId w:val="11"/>
  </w:num>
  <w:num w:numId="26">
    <w:abstractNumId w:val="22"/>
  </w:num>
  <w:num w:numId="27">
    <w:abstractNumId w:val="19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3F7A"/>
    <w:rsid w:val="000E3036"/>
    <w:rsid w:val="000E4B65"/>
    <w:rsid w:val="00120D50"/>
    <w:rsid w:val="00125552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6AC"/>
    <w:rsid w:val="001B4E73"/>
    <w:rsid w:val="001B533C"/>
    <w:rsid w:val="001B6081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15B2F"/>
    <w:rsid w:val="00220511"/>
    <w:rsid w:val="00231F9F"/>
    <w:rsid w:val="0023303B"/>
    <w:rsid w:val="00243B63"/>
    <w:rsid w:val="00243C67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F80"/>
    <w:rsid w:val="0037185E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0B27"/>
    <w:rsid w:val="004E0F0B"/>
    <w:rsid w:val="004E773E"/>
    <w:rsid w:val="004F36C1"/>
    <w:rsid w:val="004F6965"/>
    <w:rsid w:val="004F78FE"/>
    <w:rsid w:val="005113B0"/>
    <w:rsid w:val="0052763A"/>
    <w:rsid w:val="00527F92"/>
    <w:rsid w:val="00532C4C"/>
    <w:rsid w:val="0053367E"/>
    <w:rsid w:val="00537ECF"/>
    <w:rsid w:val="00544B2F"/>
    <w:rsid w:val="0055066C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57243"/>
    <w:rsid w:val="006609BC"/>
    <w:rsid w:val="006624DE"/>
    <w:rsid w:val="00682FA2"/>
    <w:rsid w:val="006908E5"/>
    <w:rsid w:val="00691B4A"/>
    <w:rsid w:val="006A3B17"/>
    <w:rsid w:val="006A584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66660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1DCE"/>
    <w:rsid w:val="008749D8"/>
    <w:rsid w:val="00881998"/>
    <w:rsid w:val="00882842"/>
    <w:rsid w:val="00882FC6"/>
    <w:rsid w:val="008B0EF1"/>
    <w:rsid w:val="008B54A9"/>
    <w:rsid w:val="008B61DE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85830"/>
    <w:rsid w:val="009A4B6B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ADC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D41FA"/>
    <w:rsid w:val="00AD440C"/>
    <w:rsid w:val="00AD5923"/>
    <w:rsid w:val="00AE1D91"/>
    <w:rsid w:val="00AE47CA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5E20"/>
    <w:rsid w:val="00CC7EEE"/>
    <w:rsid w:val="00CD2A8C"/>
    <w:rsid w:val="00CD41B1"/>
    <w:rsid w:val="00CD447F"/>
    <w:rsid w:val="00CD51C2"/>
    <w:rsid w:val="00CE4FE4"/>
    <w:rsid w:val="00CE5C92"/>
    <w:rsid w:val="00CE5FAD"/>
    <w:rsid w:val="00CF13AE"/>
    <w:rsid w:val="00CF52DA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6D8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D1F29"/>
    <w:rsid w:val="00ED4F35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6F09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indrajon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j8" TargetMode="External"/><Relationship Id="rId10" Type="http://schemas.openxmlformats.org/officeDocument/2006/relationships/hyperlink" Target="mailto:krjonson@gmail.com?subject=From%20Resum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hyperlink" Target="mailto:krjonson@gmail.com?subject=From%20Resum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1125FD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B62CB0"/>
    <w:rsid w:val="00D35305"/>
    <w:rsid w:val="00DC2615"/>
    <w:rsid w:val="00DD5A56"/>
    <w:rsid w:val="00E7504C"/>
    <w:rsid w:val="00E81BD6"/>
    <w:rsid w:val="00EA0A27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89</cp:revision>
  <cp:lastPrinted>2021-01-12T04:41:00Z</cp:lastPrinted>
  <dcterms:created xsi:type="dcterms:W3CDTF">2021-01-11T22:51:00Z</dcterms:created>
  <dcterms:modified xsi:type="dcterms:W3CDTF">2021-01-12T21:13:00Z</dcterms:modified>
</cp:coreProperties>
</file>